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50" w:rsidRDefault="00F40750" w:rsidP="00F8310B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0750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3023A6" w:rsidRDefault="003023A6" w:rsidP="00F8310B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310B" w:rsidRPr="00F8310B" w:rsidRDefault="00F8310B" w:rsidP="00F8310B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003E" w:rsidRDefault="0007003E" w:rsidP="0007003E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22C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42379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untuk SMA/MA kelas X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B422C9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</w:t>
      </w:r>
      <w:r w:rsidRPr="00B422C9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052E3" w:rsidRDefault="0084530F" w:rsidP="0007003E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4530F">
        <w:rPr>
          <w:rFonts w:ascii="Times New Roman" w:hAnsi="Times New Roman" w:cs="Times New Roman"/>
          <w:sz w:val="24"/>
          <w:szCs w:val="24"/>
          <w:lang w:val="id-ID"/>
        </w:rPr>
        <w:t xml:space="preserve">Arikunto. S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6. </w:t>
      </w:r>
      <w:r w:rsidRPr="0084530F">
        <w:rPr>
          <w:rFonts w:ascii="Times New Roman" w:hAnsi="Times New Roman" w:cs="Times New Roman"/>
          <w:i/>
          <w:sz w:val="24"/>
          <w:szCs w:val="24"/>
          <w:lang w:val="id-ID"/>
        </w:rPr>
        <w:t>Prosedur Penelitian Suatu Pendekatan Prakt</w:t>
      </w:r>
      <w:r w:rsidRPr="0084530F">
        <w:rPr>
          <w:rFonts w:ascii="Times New Roman" w:hAnsi="Times New Roman" w:cs="Times New Roman"/>
          <w:i/>
          <w:sz w:val="24"/>
          <w:szCs w:val="24"/>
          <w:lang w:val="id-ID"/>
        </w:rPr>
        <w:t>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Jakarta: Rineka Cipta, </w:t>
      </w:r>
    </w:p>
    <w:p w:rsidR="0007003E" w:rsidRDefault="0007003E" w:rsidP="0007003E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4530F" w:rsidRPr="0007003E" w:rsidRDefault="006052E3" w:rsidP="0007003E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22C9">
        <w:rPr>
          <w:rFonts w:ascii="Times New Roman" w:hAnsi="Times New Roman" w:cs="Times New Roman"/>
          <w:sz w:val="24"/>
          <w:szCs w:val="24"/>
          <w:lang w:val="id-ID"/>
        </w:rPr>
        <w:t xml:space="preserve">Arsyad, Azhar. 2013. </w:t>
      </w:r>
      <w:r w:rsidRPr="00423791">
        <w:rPr>
          <w:rFonts w:ascii="Times New Roman" w:hAnsi="Times New Roman" w:cs="Times New Roman"/>
          <w:i/>
          <w:sz w:val="24"/>
          <w:szCs w:val="24"/>
          <w:lang w:val="id-ID"/>
        </w:rPr>
        <w:t>Media pembelajaran</w:t>
      </w:r>
      <w:r w:rsidRPr="00B422C9">
        <w:rPr>
          <w:rFonts w:ascii="Times New Roman" w:hAnsi="Times New Roman" w:cs="Times New Roman"/>
          <w:sz w:val="24"/>
          <w:szCs w:val="24"/>
          <w:lang w:val="id-ID"/>
        </w:rPr>
        <w:t>. Jakarta: Rajawali Pers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052E3" w:rsidRDefault="0084530F" w:rsidP="0007003E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ib, </w:t>
      </w:r>
      <w:r w:rsidRPr="00B422C9">
        <w:rPr>
          <w:rFonts w:ascii="Times New Roman" w:hAnsi="Times New Roman" w:cs="Times New Roman"/>
          <w:sz w:val="24"/>
          <w:szCs w:val="24"/>
        </w:rPr>
        <w:t>Zainal. 2014</w:t>
      </w:r>
      <w:r w:rsidRPr="00B422C9">
        <w:rPr>
          <w:rFonts w:ascii="Times New Roman" w:hAnsi="Times New Roman" w:cs="Times New Roman"/>
          <w:i/>
          <w:sz w:val="24"/>
          <w:szCs w:val="24"/>
        </w:rPr>
        <w:t xml:space="preserve">. Model-Model, Media, </w:t>
      </w:r>
      <w:proofErr w:type="spellStart"/>
      <w:r w:rsidRPr="00B422C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i/>
          <w:sz w:val="24"/>
          <w:szCs w:val="24"/>
        </w:rPr>
        <w:t>Kontekstu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i/>
          <w:sz w:val="24"/>
          <w:szCs w:val="24"/>
        </w:rPr>
        <w:t>Inovatif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YramaWidya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>.</w:t>
      </w:r>
    </w:p>
    <w:p w:rsidR="0007003E" w:rsidRDefault="0007003E" w:rsidP="0007003E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052E3" w:rsidRPr="0007003E" w:rsidRDefault="006052E3" w:rsidP="0007003E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22C9">
        <w:rPr>
          <w:rFonts w:ascii="Times New Roman" w:hAnsi="Times New Roman" w:cs="Times New Roman"/>
          <w:sz w:val="24"/>
          <w:szCs w:val="24"/>
          <w:lang w:val="id-ID"/>
        </w:rPr>
        <w:t>Daryanto. 20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0. </w:t>
      </w:r>
      <w:r w:rsidRPr="00423791">
        <w:rPr>
          <w:rFonts w:ascii="Times New Roman" w:hAnsi="Times New Roman" w:cs="Times New Roman"/>
          <w:i/>
          <w:sz w:val="24"/>
          <w:szCs w:val="24"/>
          <w:lang w:val="id-ID"/>
        </w:rPr>
        <w:t>Media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Bandung: </w:t>
      </w:r>
      <w:r w:rsidRPr="00B422C9">
        <w:rPr>
          <w:rFonts w:ascii="Times New Roman" w:hAnsi="Times New Roman" w:cs="Times New Roman"/>
          <w:sz w:val="24"/>
          <w:szCs w:val="24"/>
          <w:lang w:val="id-ID"/>
        </w:rPr>
        <w:t>Satu nus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052E3" w:rsidRPr="0007003E" w:rsidRDefault="009E40B2" w:rsidP="0007003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422C9">
        <w:rPr>
          <w:rFonts w:ascii="Times New Roman" w:hAnsi="Times New Roman" w:cs="Times New Roman"/>
          <w:sz w:val="24"/>
          <w:szCs w:val="24"/>
        </w:rPr>
        <w:t>Dimyanti</w:t>
      </w:r>
      <w:proofErr w:type="spellEnd"/>
      <w:r w:rsidR="0078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8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Mudjiono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B422C9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7857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7857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78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6052E3" w:rsidRDefault="006052E3" w:rsidP="0007003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22C9">
        <w:rPr>
          <w:rFonts w:ascii="Times New Roman" w:hAnsi="Times New Roman" w:cs="Times New Roman"/>
          <w:sz w:val="24"/>
          <w:szCs w:val="24"/>
        </w:rPr>
        <w:t>Hamzah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 xml:space="preserve">, B Uno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10. </w:t>
      </w:r>
      <w:proofErr w:type="spellStart"/>
      <w:r w:rsidRPr="00B422C9">
        <w:rPr>
          <w:rFonts w:ascii="Times New Roman" w:hAnsi="Times New Roman" w:cs="Times New Roman"/>
          <w:i/>
          <w:sz w:val="24"/>
          <w:szCs w:val="24"/>
        </w:rPr>
        <w:t>Profe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i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52E3" w:rsidRPr="0007003E" w:rsidRDefault="006052E3" w:rsidP="0007003E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422C9">
        <w:rPr>
          <w:rFonts w:ascii="Times New Roman" w:hAnsi="Times New Roman" w:cs="Times New Roman"/>
          <w:sz w:val="24"/>
          <w:szCs w:val="24"/>
        </w:rPr>
        <w:t>Istarani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Ensiklope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jilid</w:t>
      </w:r>
      <w:proofErr w:type="spellEnd"/>
      <w:r w:rsidRPr="00423791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B422C9">
        <w:rPr>
          <w:rFonts w:ascii="Times New Roman" w:hAnsi="Times New Roman" w:cs="Times New Roman"/>
          <w:sz w:val="24"/>
          <w:szCs w:val="24"/>
        </w:rPr>
        <w:t xml:space="preserve">. Medan: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Larisp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4530F" w:rsidRPr="0007003E" w:rsidRDefault="0007003E" w:rsidP="0007003E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diman, dkk. 2007. </w:t>
      </w:r>
      <w:r w:rsidRPr="0007003E">
        <w:rPr>
          <w:rFonts w:ascii="Times New Roman" w:hAnsi="Times New Roman" w:cs="Times New Roman"/>
          <w:i/>
          <w:sz w:val="24"/>
          <w:szCs w:val="24"/>
          <w:lang w:val="id-ID"/>
        </w:rPr>
        <w:t>Prinsip-prinsip akuntansi</w:t>
      </w:r>
      <w:r>
        <w:rPr>
          <w:rFonts w:ascii="Times New Roman" w:hAnsi="Times New Roman" w:cs="Times New Roman"/>
          <w:sz w:val="24"/>
          <w:szCs w:val="24"/>
          <w:lang w:val="id-ID"/>
        </w:rPr>
        <w:t>. Jakarta:Yudhistira.</w:t>
      </w:r>
    </w:p>
    <w:p w:rsidR="0007003E" w:rsidRDefault="006052E3" w:rsidP="0007003E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22C9">
        <w:rPr>
          <w:rFonts w:ascii="Times New Roman" w:hAnsi="Times New Roman" w:cs="Times New Roman"/>
          <w:sz w:val="24"/>
          <w:szCs w:val="24"/>
        </w:rPr>
        <w:t>Muhson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 xml:space="preserve">, A. 2010.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423791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Vol. 8</w:t>
      </w:r>
    </w:p>
    <w:p w:rsidR="0007003E" w:rsidRPr="0007003E" w:rsidRDefault="0007003E" w:rsidP="0007003E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8310B" w:rsidRDefault="0007003E" w:rsidP="0007003E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emar Hamalik. 1986</w:t>
      </w:r>
      <w:r w:rsidRPr="00D564C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07003E">
        <w:rPr>
          <w:rFonts w:ascii="Times New Roman" w:hAnsi="Times New Roman" w:cs="Times New Roman"/>
          <w:i/>
          <w:sz w:val="24"/>
          <w:szCs w:val="24"/>
          <w:lang w:val="id-ID"/>
        </w:rPr>
        <w:t>Metode Belajar dan Kesulitan-kesuli</w:t>
      </w:r>
      <w:r w:rsidRPr="0007003E">
        <w:rPr>
          <w:rFonts w:ascii="Times New Roman" w:hAnsi="Times New Roman" w:cs="Times New Roman"/>
          <w:i/>
          <w:sz w:val="24"/>
          <w:szCs w:val="24"/>
          <w:lang w:val="id-ID"/>
        </w:rPr>
        <w:t>tan Belaj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Bandung: Tarsito. </w:t>
      </w:r>
    </w:p>
    <w:p w:rsidR="0007003E" w:rsidRDefault="0007003E" w:rsidP="0007003E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310B" w:rsidRPr="0007003E" w:rsidRDefault="00423791" w:rsidP="0007003E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22C9">
        <w:rPr>
          <w:rFonts w:ascii="Times New Roman" w:hAnsi="Times New Roman" w:cs="Times New Roman"/>
          <w:sz w:val="24"/>
          <w:szCs w:val="24"/>
          <w:lang w:val="id-ID"/>
        </w:rPr>
        <w:t xml:space="preserve">Sanjaya, Wina. 2014. </w:t>
      </w:r>
      <w:r w:rsidRPr="00423791">
        <w:rPr>
          <w:rFonts w:ascii="Times New Roman" w:hAnsi="Times New Roman" w:cs="Times New Roman"/>
          <w:i/>
          <w:sz w:val="24"/>
          <w:szCs w:val="24"/>
          <w:lang w:val="id-ID"/>
        </w:rPr>
        <w:t>Media komunikasi Pembelajaran</w:t>
      </w:r>
      <w:r w:rsidRPr="00B422C9">
        <w:rPr>
          <w:rFonts w:ascii="Times New Roman" w:hAnsi="Times New Roman" w:cs="Times New Roman"/>
          <w:sz w:val="24"/>
          <w:szCs w:val="24"/>
          <w:lang w:val="id-ID"/>
        </w:rPr>
        <w:t>. Jakarta: Kencan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8310B" w:rsidRDefault="006675BF" w:rsidP="0007003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22C9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>. 2005.</w:t>
      </w:r>
      <w:r w:rsidR="0078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Metoda</w:t>
      </w:r>
      <w:proofErr w:type="spellEnd"/>
      <w:r w:rsidR="007857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Tarsito</w:t>
      </w:r>
      <w:proofErr w:type="spellEnd"/>
    </w:p>
    <w:p w:rsidR="00F8310B" w:rsidRDefault="000E1593" w:rsidP="0007003E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22C9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 xml:space="preserve">, Nana. 2009.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Penilaian</w:t>
      </w:r>
      <w:proofErr w:type="spellEnd"/>
      <w:r w:rsidR="007857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423791"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7857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="00F8310B">
        <w:rPr>
          <w:rFonts w:ascii="Times New Roman" w:hAnsi="Times New Roman" w:cs="Times New Roman"/>
          <w:sz w:val="24"/>
          <w:szCs w:val="24"/>
        </w:rPr>
        <w:t>. Bandung: PT</w:t>
      </w:r>
      <w:r w:rsidR="000700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78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>.</w:t>
      </w:r>
    </w:p>
    <w:p w:rsidR="0007003E" w:rsidRDefault="0007003E" w:rsidP="0007003E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8310B" w:rsidRDefault="006675BF" w:rsidP="0007003E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22C9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7857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7857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4237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23791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423791">
        <w:rPr>
          <w:rFonts w:ascii="Times New Roman" w:hAnsi="Times New Roman" w:cs="Times New Roman"/>
          <w:i/>
          <w:sz w:val="24"/>
          <w:szCs w:val="24"/>
        </w:rPr>
        <w:t xml:space="preserve"> Dan R &amp; D</w:t>
      </w:r>
      <w:r w:rsidRPr="00B422C9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>.</w:t>
      </w:r>
    </w:p>
    <w:p w:rsidR="0007003E" w:rsidRPr="0007003E" w:rsidRDefault="0007003E" w:rsidP="0007003E">
      <w:pPr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052E3" w:rsidRDefault="006052E3" w:rsidP="0007003E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22C9">
        <w:rPr>
          <w:rFonts w:ascii="Times New Roman" w:hAnsi="Times New Roman" w:cs="Times New Roman"/>
          <w:sz w:val="24"/>
          <w:szCs w:val="24"/>
          <w:lang w:val="id-ID"/>
        </w:rPr>
        <w:t xml:space="preserve">Slameto. 2012. </w:t>
      </w:r>
      <w:r w:rsidRPr="00423791">
        <w:rPr>
          <w:rFonts w:ascii="Times New Roman" w:hAnsi="Times New Roman" w:cs="Times New Roman"/>
          <w:i/>
          <w:sz w:val="24"/>
          <w:szCs w:val="24"/>
          <w:lang w:val="id-ID"/>
        </w:rPr>
        <w:t>Belajar dan faktor-faktor yang mempengaruhi</w:t>
      </w:r>
      <w:r w:rsidRPr="00B422C9">
        <w:rPr>
          <w:rFonts w:ascii="Times New Roman" w:hAnsi="Times New Roman" w:cs="Times New Roman"/>
          <w:sz w:val="24"/>
          <w:szCs w:val="24"/>
          <w:lang w:val="id-ID"/>
        </w:rPr>
        <w:t xml:space="preserve">. Jakarta: Rineka </w:t>
      </w:r>
    </w:p>
    <w:p w:rsidR="006052E3" w:rsidRDefault="0007003E" w:rsidP="0007003E">
      <w:p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ipta.</w:t>
      </w:r>
    </w:p>
    <w:p w:rsidR="0007003E" w:rsidRDefault="0007003E" w:rsidP="0007003E">
      <w:pPr>
        <w:spacing w:line="276" w:lineRule="auto"/>
        <w:ind w:left="993" w:hanging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003E" w:rsidRDefault="0007003E" w:rsidP="0007003E">
      <w:pPr>
        <w:spacing w:line="276" w:lineRule="auto"/>
        <w:ind w:left="993" w:hanging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3BA5" w:rsidRPr="00B422C9" w:rsidRDefault="00B23BA5" w:rsidP="0007003E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22C9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oewadji, Jusuf. 2012. </w:t>
      </w:r>
      <w:r w:rsidRPr="00423791">
        <w:rPr>
          <w:rFonts w:ascii="Times New Roman" w:hAnsi="Times New Roman" w:cs="Times New Roman"/>
          <w:i/>
          <w:sz w:val="24"/>
          <w:szCs w:val="24"/>
          <w:lang w:val="id-ID"/>
        </w:rPr>
        <w:t>Metodologi Penelitian</w:t>
      </w:r>
      <w:r w:rsidRPr="00B422C9">
        <w:rPr>
          <w:rFonts w:ascii="Times New Roman" w:hAnsi="Times New Roman" w:cs="Times New Roman"/>
          <w:sz w:val="24"/>
          <w:szCs w:val="24"/>
          <w:lang w:val="id-ID"/>
        </w:rPr>
        <w:t>. Jakarta: Mitra wacana media</w:t>
      </w:r>
      <w:r w:rsidR="0042379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052E3" w:rsidRDefault="006052E3" w:rsidP="0007003E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22C9"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z w:val="24"/>
          <w:szCs w:val="24"/>
        </w:rPr>
        <w:t>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 No.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</w:t>
      </w:r>
      <w:r w:rsidRPr="00F8310B">
        <w:rPr>
          <w:rFonts w:ascii="Times New Roman" w:hAnsi="Times New Roman" w:cs="Times New Roman"/>
          <w:i/>
          <w:sz w:val="24"/>
          <w:szCs w:val="24"/>
        </w:rPr>
        <w:t>entang</w:t>
      </w:r>
      <w:proofErr w:type="spellEnd"/>
      <w:r w:rsidRPr="00F831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10B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F831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10B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8310B">
        <w:rPr>
          <w:rFonts w:ascii="Times New Roman" w:hAnsi="Times New Roman" w:cs="Times New Roman"/>
          <w:i/>
          <w:sz w:val="24"/>
          <w:szCs w:val="24"/>
        </w:rPr>
        <w:t xml:space="preserve"> Nas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2E3" w:rsidRDefault="006052E3" w:rsidP="0007003E">
      <w:pPr>
        <w:spacing w:line="276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2C9">
        <w:rPr>
          <w:rFonts w:ascii="Times New Roman" w:hAnsi="Times New Roman" w:cs="Times New Roman"/>
          <w:sz w:val="24"/>
          <w:szCs w:val="24"/>
        </w:rPr>
        <w:t xml:space="preserve">Jakarta: Biro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3.</w:t>
      </w:r>
    </w:p>
    <w:p w:rsidR="0007003E" w:rsidRDefault="0007003E" w:rsidP="0007003E">
      <w:pPr>
        <w:spacing w:line="276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530F" w:rsidRPr="00B422C9" w:rsidRDefault="006052E3" w:rsidP="0007003E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422C9">
        <w:rPr>
          <w:rFonts w:ascii="Times New Roman" w:hAnsi="Times New Roman" w:cs="Times New Roman"/>
          <w:sz w:val="24"/>
          <w:szCs w:val="24"/>
        </w:rPr>
        <w:t>Yu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Pr="00B422C9">
        <w:rPr>
          <w:rFonts w:ascii="Times New Roman" w:hAnsi="Times New Roman" w:cs="Times New Roman"/>
          <w:sz w:val="24"/>
          <w:szCs w:val="24"/>
        </w:rPr>
        <w:t>unadi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8. </w:t>
      </w:r>
      <w:r w:rsidRPr="00B422C9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B422C9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22C9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Ga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2C9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B422C9">
        <w:rPr>
          <w:rFonts w:ascii="Times New Roman" w:hAnsi="Times New Roman" w:cs="Times New Roman"/>
          <w:sz w:val="24"/>
          <w:szCs w:val="24"/>
        </w:rPr>
        <w:t xml:space="preserve"> Press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84530F" w:rsidRPr="00B422C9" w:rsidSect="00B422C9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40B2"/>
    <w:rsid w:val="0007003E"/>
    <w:rsid w:val="000E1593"/>
    <w:rsid w:val="003023A6"/>
    <w:rsid w:val="0033224F"/>
    <w:rsid w:val="00423791"/>
    <w:rsid w:val="00542020"/>
    <w:rsid w:val="005556D4"/>
    <w:rsid w:val="006052E3"/>
    <w:rsid w:val="006103CA"/>
    <w:rsid w:val="006675BF"/>
    <w:rsid w:val="007614E9"/>
    <w:rsid w:val="007857AD"/>
    <w:rsid w:val="0084530F"/>
    <w:rsid w:val="009E40B2"/>
    <w:rsid w:val="00B053A2"/>
    <w:rsid w:val="00B23BA5"/>
    <w:rsid w:val="00B422C9"/>
    <w:rsid w:val="00B6425F"/>
    <w:rsid w:val="00C96E7D"/>
    <w:rsid w:val="00D564C5"/>
    <w:rsid w:val="00EB3053"/>
    <w:rsid w:val="00F40750"/>
    <w:rsid w:val="00F83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3233-5A4C-42DC-A1BF-AF8E124C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0B2"/>
    <w:pPr>
      <w:spacing w:after="0" w:line="480" w:lineRule="auto"/>
      <w:ind w:left="641" w:hanging="357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BF03-BC7C-44EA-B227-61CCFAAF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</dc:creator>
  <cp:keywords/>
  <dc:description/>
  <cp:lastModifiedBy>Putri</cp:lastModifiedBy>
  <cp:revision>14</cp:revision>
  <cp:lastPrinted>2018-04-19T04:29:00Z</cp:lastPrinted>
  <dcterms:created xsi:type="dcterms:W3CDTF">2018-02-16T11:38:00Z</dcterms:created>
  <dcterms:modified xsi:type="dcterms:W3CDTF">2018-05-17T05:26:00Z</dcterms:modified>
</cp:coreProperties>
</file>